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3"/>
        <w:gridCol w:w="222"/>
      </w:tblGrid>
      <w:tr w:rsidR="003426DC" w:rsidRPr="001B673B" w14:paraId="3EE10955" w14:textId="77777777" w:rsidTr="00CA0A89">
        <w:tc>
          <w:tcPr>
            <w:tcW w:w="8933" w:type="dxa"/>
          </w:tcPr>
          <w:p w14:paraId="30FFB6AD" w14:textId="77777777" w:rsidR="003426DC" w:rsidRDefault="00160A0E" w:rsidP="00160A0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3B0FC7A" w14:textId="77777777" w:rsidR="00160A0E" w:rsidRDefault="00160A0E" w:rsidP="00160A0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14:paraId="5B70752B" w14:textId="786D1259" w:rsidR="00160A0E" w:rsidRDefault="00160A0E" w:rsidP="00160A0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  <w:p w14:paraId="0B65DCA4" w14:textId="77777777" w:rsidR="00160A0E" w:rsidRDefault="00160A0E" w:rsidP="00160A0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DDAC8" w14:textId="77777777" w:rsidR="00160A0E" w:rsidRDefault="00160A0E" w:rsidP="00160A0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41598" w14:textId="6A10035B" w:rsidR="00160A0E" w:rsidRPr="001B673B" w:rsidRDefault="00160A0E" w:rsidP="00160A0E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4 года № 125-р</w:t>
            </w:r>
          </w:p>
        </w:tc>
        <w:tc>
          <w:tcPr>
            <w:tcW w:w="222" w:type="dxa"/>
          </w:tcPr>
          <w:p w14:paraId="10BD3493" w14:textId="77777777" w:rsidR="003426DC" w:rsidRPr="001B673B" w:rsidRDefault="003426DC" w:rsidP="00CA0A8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6A266" w14:textId="77777777" w:rsidR="003426DC" w:rsidRPr="001B673B" w:rsidRDefault="003426DC" w:rsidP="00CA0A8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2FD965" w14:textId="77777777" w:rsidR="003426DC" w:rsidRDefault="003426DC" w:rsidP="00342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6015BC" w14:textId="77777777" w:rsidR="003426DC" w:rsidRDefault="003426DC" w:rsidP="00342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8"/>
      </w:tblGrid>
      <w:tr w:rsidR="003426DC" w:rsidRPr="001B673B" w14:paraId="376CFB4D" w14:textId="77777777" w:rsidTr="00CA0A89">
        <w:trPr>
          <w:trHeight w:val="555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3A71B657" w14:textId="77777777" w:rsidR="003426DC" w:rsidRPr="001B673B" w:rsidRDefault="003426DC" w:rsidP="00CA0A8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673B">
              <w:rPr>
                <w:rFonts w:ascii="Times New Roman" w:hAnsi="Times New Roman" w:cs="Times New Roman"/>
                <w:sz w:val="28"/>
                <w:szCs w:val="28"/>
              </w:rPr>
              <w:t>О создании межведомственной комиссии по проверке готовности к пропуску весеннего половодья, работе пунктов временного размещения пострадавшего населения в условиях возникновения чрезвычайных ситуаций природного                                и техногенного характера</w:t>
            </w:r>
            <w:r w:rsidR="003711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B673B">
              <w:rPr>
                <w:rFonts w:ascii="Times New Roman" w:hAnsi="Times New Roman" w:cs="Times New Roman"/>
                <w:sz w:val="28"/>
                <w:szCs w:val="28"/>
              </w:rPr>
              <w:t>на территории Карталинского муниципального района</w:t>
            </w:r>
          </w:p>
        </w:tc>
      </w:tr>
    </w:tbl>
    <w:p w14:paraId="6AF18EB0" w14:textId="77777777" w:rsidR="003426DC" w:rsidRPr="001B673B" w:rsidRDefault="003426DC" w:rsidP="00342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BEE59" w14:textId="77777777" w:rsidR="003426DC" w:rsidRPr="001B673B" w:rsidRDefault="003426DC" w:rsidP="00342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F3A247" w14:textId="77777777" w:rsidR="003426DC" w:rsidRPr="001B673B" w:rsidRDefault="003426DC" w:rsidP="003426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21.12.1994 года № 68-ФЗ «О защите населения и территорий от чрезвычайных ситуаций природ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и техногенного характера», от 06.10.2003 года № 131-ФЗ «Об общих принципах организации местного самоуправления в Российской Федерации», Методическими рекомендациями МЧС Росс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2022 г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Планом подготовительных мероприятий по обеспечению безопасного пропуска паводковых вод на территории Челябинской области в 2024 году, утвержденным заместителем Губернатора Челяби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А.Л. </w:t>
      </w:r>
      <w:proofErr w:type="spellStart"/>
      <w:r w:rsidRPr="001B673B">
        <w:rPr>
          <w:rFonts w:ascii="Times New Roman" w:eastAsia="Times New Roman" w:hAnsi="Times New Roman" w:cs="Times New Roman"/>
          <w:sz w:val="28"/>
          <w:szCs w:val="28"/>
        </w:rPr>
        <w:t>Фартыгиным</w:t>
      </w:r>
      <w:proofErr w:type="spellEnd"/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 от 25.01.2024 года, в целях осуществления контроля мер по предотвращению возникновения чрезвычайных ситуаций, обеспечения защиты населения и объектов экономики на территории Карталинского муниципального района в период пропуска паводковых в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3A53E62" w14:textId="77777777" w:rsidR="003426DC" w:rsidRPr="001B673B" w:rsidRDefault="003426DC" w:rsidP="0034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1. Создать и утвердить прилагаемый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и по проверке готовности к пропуску весеннего половодья, работе пунктов временного размещения пострадавшего населения в условиях возникновения чрезвычайных ситуаций природ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техногенного </w:t>
      </w:r>
      <w:r w:rsidR="00371180">
        <w:rPr>
          <w:rFonts w:ascii="Times New Roman" w:eastAsia="Times New Roman" w:hAnsi="Times New Roman" w:cs="Times New Roman"/>
          <w:sz w:val="28"/>
          <w:szCs w:val="28"/>
        </w:rPr>
        <w:t xml:space="preserve">характера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муниципального района.</w:t>
      </w:r>
    </w:p>
    <w:p w14:paraId="6556FF1B" w14:textId="77777777" w:rsidR="003426DC" w:rsidRDefault="003426DC" w:rsidP="0034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. Межведомственной комиссии по проверке готовности к пропуску весеннего половодья, работе пунктов временного размещения пострадавшего населения в условиях возникновения чрезвычайных ситуаций прир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18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 характера</w:t>
      </w:r>
      <w:r w:rsidR="00371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муниципального района, провести оценки гото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к безопасному пропуску весеннего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lastRenderedPageBreak/>
        <w:t>половодья 2024 года, в том числе проверку готовности к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пунктов временного размещения пострадавшего населения в условиях возникновения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территории Карталинского муниципального района.</w:t>
      </w:r>
    </w:p>
    <w:p w14:paraId="55858FEA" w14:textId="77777777" w:rsidR="003426DC" w:rsidRPr="001B673B" w:rsidRDefault="003426DC" w:rsidP="0034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B673B">
        <w:rPr>
          <w:rFonts w:ascii="Times New Roman" w:hAnsi="Times New Roman" w:cs="Times New Roman"/>
          <w:sz w:val="28"/>
          <w:szCs w:val="28"/>
        </w:rPr>
        <w:t xml:space="preserve">Результаты проверки оформить актами не позднее 11.03.2024 года. </w:t>
      </w:r>
    </w:p>
    <w:p w14:paraId="7FEEED6E" w14:textId="77777777" w:rsidR="003426DC" w:rsidRPr="001B673B" w:rsidRDefault="003426DC" w:rsidP="0034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Карталинского муниципального района от 11.09.2023 года № 659-р «О создании межведомственной комиссии по проверке готовности к работе пунктов временного размещения пострадавшего населения в условиях возникновения чрезвычайных ситуаций природного и техногенного характера, расположенных на территории Карталинского муниципального района» признать утратившим силу.</w:t>
      </w:r>
    </w:p>
    <w:p w14:paraId="0C17849C" w14:textId="77777777" w:rsidR="003426DC" w:rsidRPr="001B673B" w:rsidRDefault="003426DC" w:rsidP="003426D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1B673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аспоряжение опубликовать на официальном сайте администрации Карталинского муниципального района.</w:t>
      </w:r>
    </w:p>
    <w:p w14:paraId="7D46FAA8" w14:textId="77777777" w:rsidR="003426DC" w:rsidRPr="001B673B" w:rsidRDefault="003426DC" w:rsidP="003426D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1B67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выполнения данного распоряжения возложить на начальника Муниципального казённого учреждения «Управление по делам гражданской обороны и чрезвычайных ситуаций Карталинского района» Трескова С.В.</w:t>
      </w:r>
    </w:p>
    <w:p w14:paraId="270B02C2" w14:textId="77777777" w:rsidR="003426DC" w:rsidRPr="001B673B" w:rsidRDefault="003426DC" w:rsidP="003426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1B673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данного распоряжения оставляю за собой.</w:t>
      </w:r>
    </w:p>
    <w:p w14:paraId="6C758C8A" w14:textId="77777777" w:rsidR="003426DC" w:rsidRPr="001B673B" w:rsidRDefault="003426DC" w:rsidP="0034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D6F95" w14:textId="77777777" w:rsidR="003426DC" w:rsidRPr="001B673B" w:rsidRDefault="003426DC" w:rsidP="0034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EA53B" w14:textId="77777777" w:rsidR="003426DC" w:rsidRPr="001B673B" w:rsidRDefault="003426DC" w:rsidP="0034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14:paraId="50A5BD3F" w14:textId="77777777" w:rsidR="003426DC" w:rsidRDefault="003426DC" w:rsidP="003426DC">
      <w:pPr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А.Г. Вдовин</w:t>
      </w:r>
    </w:p>
    <w:p w14:paraId="0159FA8C" w14:textId="77777777" w:rsidR="003426DC" w:rsidRDefault="003426DC" w:rsidP="003426D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ED8C78" w14:textId="77777777" w:rsidR="003426DC" w:rsidRDefault="003426DC" w:rsidP="003426D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32DFF6" w14:textId="77777777" w:rsidR="003426DC" w:rsidRDefault="003426DC" w:rsidP="003426D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C6DC39" w14:textId="77777777" w:rsidR="003426DC" w:rsidRDefault="003426DC" w:rsidP="003426D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FB5A4A" w14:textId="77777777" w:rsidR="003426DC" w:rsidRDefault="003426DC" w:rsidP="003426D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C38BB9" w14:textId="77777777" w:rsidR="003426DC" w:rsidRDefault="003426DC" w:rsidP="003426D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D3EC94" w14:textId="77777777" w:rsidR="003426DC" w:rsidRDefault="003426DC" w:rsidP="003426D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27E8B3" w14:textId="77777777" w:rsidR="00371180" w:rsidRDefault="00371180" w:rsidP="003426D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835AFF" w14:textId="77777777" w:rsidR="00160A0E" w:rsidRDefault="00160A0E" w:rsidP="00674243">
      <w:pPr>
        <w:tabs>
          <w:tab w:val="left" w:pos="709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84E8F" w14:textId="77777777" w:rsidR="00160A0E" w:rsidRDefault="00160A0E" w:rsidP="00674243">
      <w:pPr>
        <w:tabs>
          <w:tab w:val="left" w:pos="709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918080" w14:textId="77777777" w:rsidR="00160A0E" w:rsidRDefault="00160A0E" w:rsidP="00674243">
      <w:pPr>
        <w:tabs>
          <w:tab w:val="left" w:pos="709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6851C4" w14:textId="77777777" w:rsidR="00160A0E" w:rsidRDefault="00160A0E" w:rsidP="00674243">
      <w:pPr>
        <w:tabs>
          <w:tab w:val="left" w:pos="709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ECC697" w14:textId="77777777" w:rsidR="00160A0E" w:rsidRDefault="00160A0E" w:rsidP="00674243">
      <w:pPr>
        <w:tabs>
          <w:tab w:val="left" w:pos="709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BDCC06" w14:textId="77777777" w:rsidR="00160A0E" w:rsidRDefault="00160A0E" w:rsidP="00674243">
      <w:pPr>
        <w:tabs>
          <w:tab w:val="left" w:pos="709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98E3B" w14:textId="77777777" w:rsidR="00160A0E" w:rsidRDefault="00160A0E" w:rsidP="00674243">
      <w:pPr>
        <w:tabs>
          <w:tab w:val="left" w:pos="709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979FE" w14:textId="0D48F772" w:rsidR="00674243" w:rsidRPr="001B673B" w:rsidRDefault="00674243" w:rsidP="00674243">
      <w:pPr>
        <w:tabs>
          <w:tab w:val="left" w:pos="709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3129C2CA" w14:textId="77777777" w:rsidR="00674243" w:rsidRPr="001B673B" w:rsidRDefault="00674243" w:rsidP="00674243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</w:p>
    <w:p w14:paraId="2A229E18" w14:textId="77777777" w:rsidR="00674243" w:rsidRPr="001B673B" w:rsidRDefault="00674243" w:rsidP="00674243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D17C8FA" w14:textId="00A696BD" w:rsidR="00674243" w:rsidRPr="001B673B" w:rsidRDefault="00674243" w:rsidP="00674243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07">
        <w:rPr>
          <w:rFonts w:ascii="Times New Roman" w:eastAsia="Times New Roman" w:hAnsi="Times New Roman" w:cs="Times New Roman"/>
          <w:sz w:val="28"/>
          <w:szCs w:val="28"/>
        </w:rPr>
        <w:t>05.03.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41807">
        <w:rPr>
          <w:rFonts w:ascii="Times New Roman" w:eastAsia="Times New Roman" w:hAnsi="Times New Roman" w:cs="Times New Roman"/>
          <w:sz w:val="28"/>
          <w:szCs w:val="28"/>
        </w:rPr>
        <w:t xml:space="preserve"> 125-р</w:t>
      </w:r>
    </w:p>
    <w:p w14:paraId="6485D285" w14:textId="77777777" w:rsidR="00674243" w:rsidRDefault="00674243" w:rsidP="00674243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EA1EE4" w14:textId="77777777" w:rsidR="00674243" w:rsidRPr="001B673B" w:rsidRDefault="00674243" w:rsidP="00674243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B00438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9EA7B1" w14:textId="77777777" w:rsidR="00674243" w:rsidRDefault="00674243" w:rsidP="006742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и по проверке </w:t>
      </w:r>
    </w:p>
    <w:p w14:paraId="2C9418DA" w14:textId="77777777" w:rsidR="00674243" w:rsidRDefault="00674243" w:rsidP="006742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к пропуску весеннего половодья, </w:t>
      </w:r>
    </w:p>
    <w:p w14:paraId="488A3E15" w14:textId="77777777" w:rsidR="00674243" w:rsidRDefault="00674243" w:rsidP="006742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работе пунктов временного размещения пострадавшего </w:t>
      </w:r>
    </w:p>
    <w:p w14:paraId="7A7C9221" w14:textId="77777777" w:rsidR="00674243" w:rsidRDefault="00674243" w:rsidP="006742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в условиях возникновения чрезвычайных</w:t>
      </w:r>
    </w:p>
    <w:p w14:paraId="17FEE86A" w14:textId="77777777" w:rsidR="00371180" w:rsidRDefault="00674243" w:rsidP="006742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ситуаций природ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техног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180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</w:p>
    <w:p w14:paraId="2926D7B1" w14:textId="77777777" w:rsidR="00674243" w:rsidRPr="001B673B" w:rsidRDefault="00674243" w:rsidP="006742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территории Карталинского муниципального района</w:t>
      </w:r>
    </w:p>
    <w:p w14:paraId="522D6915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524EB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0"/>
        <w:gridCol w:w="6797"/>
      </w:tblGrid>
      <w:tr w:rsidR="00674243" w:rsidRPr="001B673B" w14:paraId="061868E2" w14:textId="77777777" w:rsidTr="00674243">
        <w:tc>
          <w:tcPr>
            <w:tcW w:w="2263" w:type="dxa"/>
          </w:tcPr>
          <w:p w14:paraId="3306207E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ков А.И.</w:t>
            </w:r>
          </w:p>
        </w:tc>
        <w:tc>
          <w:tcPr>
            <w:tcW w:w="310" w:type="dxa"/>
          </w:tcPr>
          <w:p w14:paraId="0D194271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7" w:type="dxa"/>
          </w:tcPr>
          <w:p w14:paraId="1D16932A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Карталинского муниципального района, председатель комиссии</w:t>
            </w:r>
          </w:p>
        </w:tc>
      </w:tr>
      <w:tr w:rsidR="00674243" w:rsidRPr="001B673B" w14:paraId="3714368D" w14:textId="77777777" w:rsidTr="00674243">
        <w:tc>
          <w:tcPr>
            <w:tcW w:w="2263" w:type="dxa"/>
          </w:tcPr>
          <w:p w14:paraId="717C6989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ткин А.А.</w:t>
            </w:r>
          </w:p>
        </w:tc>
        <w:tc>
          <w:tcPr>
            <w:tcW w:w="310" w:type="dxa"/>
          </w:tcPr>
          <w:p w14:paraId="4CE998E4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7" w:type="dxa"/>
          </w:tcPr>
          <w:p w14:paraId="389B40DD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16562824"/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Муниципального казенного учреждения «Управление по делам гражданской обороны и </w:t>
            </w:r>
            <w:bookmarkEnd w:id="0"/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м ситуациям Карталинского муниципального района», секретарь комиссии</w:t>
            </w:r>
          </w:p>
        </w:tc>
      </w:tr>
    </w:tbl>
    <w:p w14:paraId="1D7D9804" w14:textId="77777777" w:rsidR="00674243" w:rsidRPr="001B673B" w:rsidRDefault="00674243" w:rsidP="0067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0"/>
        <w:gridCol w:w="6797"/>
      </w:tblGrid>
      <w:tr w:rsidR="00674243" w:rsidRPr="001B673B" w14:paraId="54F9E1BE" w14:textId="77777777" w:rsidTr="00E82529">
        <w:tc>
          <w:tcPr>
            <w:tcW w:w="2263" w:type="dxa"/>
          </w:tcPr>
          <w:p w14:paraId="763D8E4B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ина Е.Н.</w:t>
            </w:r>
          </w:p>
          <w:p w14:paraId="3288BFF8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395626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AACD78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урина Т.В.</w:t>
            </w:r>
          </w:p>
          <w:p w14:paraId="78992A04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EDC8DA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3F0E2B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ок</w:t>
            </w:r>
            <w:proofErr w:type="spellEnd"/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  <w:p w14:paraId="0D0F393A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1322FD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32113D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CC1606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</w:t>
            </w:r>
            <w:proofErr w:type="spellEnd"/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  <w:p w14:paraId="0C7594E3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DD7E7E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4A59D3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64DA61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цев С.В.</w:t>
            </w:r>
          </w:p>
          <w:p w14:paraId="301A9647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03EFDF" w14:textId="77777777" w:rsidR="00674243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15FBD4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 О.С.</w:t>
            </w:r>
          </w:p>
          <w:p w14:paraId="0F6AC83D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9085EF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6ED706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3BD9AC" w14:textId="77777777" w:rsidR="003426DC" w:rsidRDefault="003426DC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1A62D0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сков С.В.</w:t>
            </w:r>
          </w:p>
          <w:p w14:paraId="624DC2C4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35C71F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24DC03" w14:textId="77777777" w:rsidR="00674243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191A36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 Т.М.</w:t>
            </w:r>
          </w:p>
          <w:p w14:paraId="210F4929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765E91" w14:textId="77777777" w:rsidR="004B1B39" w:rsidRDefault="004B1B39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16D51D" w14:textId="77777777" w:rsidR="004B1B39" w:rsidRDefault="004B1B39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FA9DB6" w14:textId="77777777" w:rsidR="004B1B39" w:rsidRDefault="004B1B39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8149C6" w14:textId="77777777" w:rsidR="004B1B39" w:rsidRDefault="004B1B39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F8181B" w14:textId="77777777" w:rsidR="004B1B39" w:rsidRDefault="004B1B39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C1A237" w14:textId="77777777" w:rsidR="004B1B39" w:rsidRDefault="004B1B39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791316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цев М.А.</w:t>
            </w:r>
          </w:p>
        </w:tc>
        <w:tc>
          <w:tcPr>
            <w:tcW w:w="310" w:type="dxa"/>
          </w:tcPr>
          <w:p w14:paraId="15DE1D9E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14:paraId="0522FC16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D889F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DF112E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BA2EE40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9ACD3D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C07BA5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05444A7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DAA119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62FB2C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4A9E93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EB25434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5530D3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3ED1A4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D42E5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BFBF526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F8A838" w14:textId="77777777" w:rsidR="00674243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5A4F06" w14:textId="77777777" w:rsidR="00674243" w:rsidRPr="001B673B" w:rsidRDefault="00674243" w:rsidP="00E8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C967B7D" w14:textId="77777777" w:rsidR="00674243" w:rsidRPr="001B673B" w:rsidRDefault="00674243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0C29E0" w14:textId="77777777" w:rsidR="00674243" w:rsidRPr="001B673B" w:rsidRDefault="00674243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AF4A71" w14:textId="77777777" w:rsidR="00674243" w:rsidRPr="001B673B" w:rsidRDefault="00674243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C7C99C" w14:textId="77777777" w:rsidR="003426DC" w:rsidRDefault="003426DC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8E498D" w14:textId="77777777" w:rsidR="00674243" w:rsidRPr="001B673B" w:rsidRDefault="00674243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14:paraId="38A88502" w14:textId="77777777" w:rsidR="00674243" w:rsidRPr="001B673B" w:rsidRDefault="00674243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36EF3" w14:textId="77777777" w:rsidR="00674243" w:rsidRPr="001B673B" w:rsidRDefault="00674243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C43639" w14:textId="77777777" w:rsidR="003426DC" w:rsidRDefault="003426DC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0E94C" w14:textId="77777777" w:rsidR="00674243" w:rsidRPr="001B673B" w:rsidRDefault="00674243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CE2D21D" w14:textId="77777777" w:rsidR="004B1B39" w:rsidRDefault="004B1B39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A39AA5" w14:textId="77777777" w:rsidR="004B1B39" w:rsidRDefault="004B1B39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708C60" w14:textId="77777777" w:rsidR="004B1B39" w:rsidRDefault="004B1B39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C60FF3" w14:textId="77777777" w:rsidR="004B1B39" w:rsidRDefault="004B1B39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5EA548" w14:textId="77777777" w:rsidR="004B1B39" w:rsidRDefault="004B1B39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F7AA5A" w14:textId="77777777" w:rsidR="004B1B39" w:rsidRDefault="004B1B39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4F0773" w14:textId="77777777" w:rsidR="004B1B39" w:rsidRDefault="004B1B39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DDAEED" w14:textId="77777777" w:rsidR="00674243" w:rsidRPr="001B673B" w:rsidRDefault="00674243" w:rsidP="00E825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7" w:type="dxa"/>
          </w:tcPr>
          <w:p w14:paraId="3E8CA685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пункта временного размещения Муниципального общеобразовательного учреждения «</w:t>
            </w:r>
            <w:proofErr w:type="spellStart"/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енская</w:t>
            </w:r>
            <w:proofErr w:type="spellEnd"/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</w:p>
          <w:p w14:paraId="34DD0FCA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ункта временного размещения Муниципального общеобразовательного учреждения «Анненская средняя общеобразовательная школа»</w:t>
            </w:r>
          </w:p>
          <w:p w14:paraId="1FB37933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 временного размещения Муниципального общеобразовательного учреждения «</w:t>
            </w:r>
            <w:proofErr w:type="spellStart"/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аолиновая</w:t>
            </w:r>
            <w:proofErr w:type="spellEnd"/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</w:p>
          <w:p w14:paraId="433D5193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гражданской оборо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билизационной работе Государственного бюджетного учреждения здравоохранения «Районная больница г. Карталы» (по согласованию)</w:t>
            </w:r>
          </w:p>
          <w:p w14:paraId="226F4926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Карталинского муниципального района по строительств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му хозяйству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у и связи</w:t>
            </w:r>
          </w:p>
          <w:p w14:paraId="2255FAFE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инспектор </w:t>
            </w:r>
            <w:r w:rsidR="004B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храны о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щественного порядка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муниципального отдела Министерства внутренних дел России «Карталинский» Челябинской области (по согласованию)</w:t>
            </w:r>
          </w:p>
          <w:p w14:paraId="578AA0FD" w14:textId="77777777" w:rsidR="003426DC" w:rsidRDefault="003426DC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4EE505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Муниципального казенного учреждения «Управление по делам гражданской обороны и чрезвычайным ситуациям Карталинского муниципального района»</w:t>
            </w:r>
          </w:p>
          <w:p w14:paraId="79B4EC38" w14:textId="77777777" w:rsidR="00674243" w:rsidRPr="001B673B" w:rsidRDefault="00674243" w:rsidP="00E8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62 </w:t>
            </w:r>
            <w:r w:rsidR="004B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о-спасательной части 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4B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-спасательного отряда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противопожарной службы Государственной противопожарной службы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4B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Министерства Российской Федерации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гражданской обороны, чрезвычайным ситуациям и ликвидации последствий стихийных бедствий по Челябинской области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 </w:t>
            </w:r>
          </w:p>
          <w:p w14:paraId="2CD726D7" w14:textId="77777777" w:rsidR="00674243" w:rsidRPr="001B673B" w:rsidRDefault="00674243" w:rsidP="003269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ункта временного размещения 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сударственного бюджетного профессионального образовательного учреждения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рталинский многоотраслевой технику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</w:tbl>
    <w:p w14:paraId="1156157C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2F942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13031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2B220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845DF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D6A75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9DA74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E66B7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73466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2168D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815D6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A7AD3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6C074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1E6C6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DF2275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9A4F6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A75FD" w14:textId="77777777" w:rsidR="00674243" w:rsidRPr="001B673B" w:rsidRDefault="00674243" w:rsidP="00674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0D583C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FEA9E0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C7B311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2D71F5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79BB97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1E65CD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342A0F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3E7151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8E1189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4377D5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58EFA9" w14:textId="77777777" w:rsidR="00674243" w:rsidRPr="001B673B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EEF298" w14:textId="77777777" w:rsidR="00674243" w:rsidRDefault="00674243" w:rsidP="00674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DDA702" w14:textId="77777777" w:rsidR="00674243" w:rsidRDefault="00674243" w:rsidP="00674243"/>
    <w:sectPr w:rsidR="00674243" w:rsidSect="004B1B3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E432E" w14:textId="77777777" w:rsidR="00A40B19" w:rsidRDefault="00A40B19" w:rsidP="004B1B39">
      <w:pPr>
        <w:spacing w:after="0" w:line="240" w:lineRule="auto"/>
      </w:pPr>
      <w:r>
        <w:separator/>
      </w:r>
    </w:p>
  </w:endnote>
  <w:endnote w:type="continuationSeparator" w:id="0">
    <w:p w14:paraId="126B72CA" w14:textId="77777777" w:rsidR="00A40B19" w:rsidRDefault="00A40B19" w:rsidP="004B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F69DF" w14:textId="77777777" w:rsidR="00A40B19" w:rsidRDefault="00A40B19" w:rsidP="004B1B39">
      <w:pPr>
        <w:spacing w:after="0" w:line="240" w:lineRule="auto"/>
      </w:pPr>
      <w:r>
        <w:separator/>
      </w:r>
    </w:p>
  </w:footnote>
  <w:footnote w:type="continuationSeparator" w:id="0">
    <w:p w14:paraId="58B014C4" w14:textId="77777777" w:rsidR="00A40B19" w:rsidRDefault="00A40B19" w:rsidP="004B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A3972D" w14:textId="77777777" w:rsidR="004B1B39" w:rsidRPr="004B1B39" w:rsidRDefault="00BC074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B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1B39" w:rsidRPr="004B1B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B1B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18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B1B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EB6E52" w14:textId="77777777" w:rsidR="004B1B39" w:rsidRDefault="004B1B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243"/>
    <w:rsid w:val="00022BED"/>
    <w:rsid w:val="00160A0E"/>
    <w:rsid w:val="00326962"/>
    <w:rsid w:val="003426DC"/>
    <w:rsid w:val="00371180"/>
    <w:rsid w:val="004B1B39"/>
    <w:rsid w:val="00674243"/>
    <w:rsid w:val="007044AC"/>
    <w:rsid w:val="00885CC4"/>
    <w:rsid w:val="00A40B19"/>
    <w:rsid w:val="00B22AB7"/>
    <w:rsid w:val="00BC0746"/>
    <w:rsid w:val="00E121F9"/>
    <w:rsid w:val="00F4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EF9E6"/>
  <w15:docId w15:val="{170C642D-AC93-4297-A8E3-80D9439D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742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4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6742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742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B39"/>
  </w:style>
  <w:style w:type="paragraph" w:styleId="a6">
    <w:name w:val="footer"/>
    <w:basedOn w:val="a"/>
    <w:link w:val="a7"/>
    <w:uiPriority w:val="99"/>
    <w:semiHidden/>
    <w:unhideWhenUsed/>
    <w:rsid w:val="004B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D4AF-398A-4A8E-94B2-2AD3FC63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9</cp:revision>
  <cp:lastPrinted>2024-03-11T03:22:00Z</cp:lastPrinted>
  <dcterms:created xsi:type="dcterms:W3CDTF">2024-03-07T08:32:00Z</dcterms:created>
  <dcterms:modified xsi:type="dcterms:W3CDTF">2024-03-12T11:10:00Z</dcterms:modified>
</cp:coreProperties>
</file>